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E0A8" w14:textId="461F7621" w:rsidR="00CC5F68" w:rsidRDefault="00CC5F68"/>
    <w:p w14:paraId="2F379334" w14:textId="77777777" w:rsidR="00CC5F68" w:rsidRDefault="00CC5F68"/>
    <w:p w14:paraId="14E18830" w14:textId="023C7186" w:rsidR="00225D2B" w:rsidRDefault="00A6682F" w:rsidP="00A6682F">
      <w:pPr>
        <w:autoSpaceDE w:val="0"/>
        <w:autoSpaceDN w:val="0"/>
        <w:adjustRightInd w:val="0"/>
        <w:spacing w:after="0" w:line="240" w:lineRule="auto"/>
        <w:rPr>
          <w:rFonts w:ascii="Calibri" w:hAnsi="Calibri" w:cs="Calibri"/>
        </w:rPr>
      </w:pPr>
      <w:r>
        <w:rPr>
          <w:rFonts w:ascii="Arial" w:hAnsi="Arial" w:cs="Arial"/>
          <w:b/>
          <w:bCs/>
          <w:sz w:val="18"/>
          <w:szCs w:val="18"/>
        </w:rPr>
        <w:t xml:space="preserve">NBT.1.1 </w:t>
      </w:r>
      <w:r>
        <w:rPr>
          <w:rFonts w:ascii="Calibri" w:hAnsi="Calibri" w:cs="Calibri"/>
        </w:rPr>
        <w:t>Use place value understanding to round whole numbers to the nearest 10 or 100.</w:t>
      </w:r>
    </w:p>
    <w:p w14:paraId="03483450" w14:textId="77777777" w:rsidR="00A6682F" w:rsidRDefault="00A6682F" w:rsidP="00A6682F">
      <w:pPr>
        <w:autoSpaceDE w:val="0"/>
        <w:autoSpaceDN w:val="0"/>
        <w:adjustRightInd w:val="0"/>
        <w:spacing w:after="0" w:line="240" w:lineRule="auto"/>
        <w:rPr>
          <w:rFonts w:ascii="Calibri" w:hAnsi="Calibri" w:cs="Calibri"/>
        </w:rPr>
      </w:pPr>
    </w:p>
    <w:p w14:paraId="040B9AE9" w14:textId="77777777" w:rsidR="00A6682F" w:rsidRDefault="00A6682F" w:rsidP="00A6682F">
      <w:pPr>
        <w:autoSpaceDE w:val="0"/>
        <w:autoSpaceDN w:val="0"/>
        <w:adjustRightInd w:val="0"/>
        <w:spacing w:after="0" w:line="240" w:lineRule="auto"/>
        <w:rPr>
          <w:rFonts w:ascii="Calibri" w:hAnsi="Calibri" w:cs="Calibri"/>
        </w:rPr>
      </w:pPr>
    </w:p>
    <w:p w14:paraId="0A9A4DB3" w14:textId="77777777" w:rsidR="00CD2141" w:rsidRDefault="00A6682F" w:rsidP="00225D2B">
      <w:pPr>
        <w:rPr>
          <w:rFonts w:ascii="Calibri" w:hAnsi="Calibri" w:cs="Calibri"/>
        </w:rPr>
      </w:pPr>
      <w:r>
        <w:t>NBT.1.1-FSA-</w:t>
      </w:r>
      <w:r w:rsidR="00CD2141">
        <w:t>TI4</w:t>
      </w:r>
      <w:r w:rsidR="00CD2141" w:rsidRPr="00CD2141">
        <w:rPr>
          <w:rFonts w:ascii="Calibri" w:hAnsi="Calibri" w:cs="Calibri"/>
        </w:rPr>
        <w:t xml:space="preserve"> </w:t>
      </w:r>
    </w:p>
    <w:p w14:paraId="169DDD4C" w14:textId="1E5848FB" w:rsidR="00225D2B" w:rsidRDefault="00CD2141" w:rsidP="00225D2B">
      <w:pPr>
        <w:rPr>
          <w:rFonts w:ascii="Calibri" w:hAnsi="Calibri" w:cs="Calibri"/>
        </w:rPr>
      </w:pPr>
      <w:r>
        <w:rPr>
          <w:rFonts w:ascii="Calibri" w:hAnsi="Calibri" w:cs="Calibri"/>
        </w:rPr>
        <w:t>Table Item</w:t>
      </w:r>
    </w:p>
    <w:p w14:paraId="42F80112" w14:textId="07C2A704" w:rsidR="00B428EE" w:rsidRDefault="00B428EE" w:rsidP="00B428EE">
      <w:pPr>
        <w:rPr>
          <w:rFonts w:ascii="Calibri" w:hAnsi="Calibri" w:cs="Times New Roman"/>
          <w:i/>
          <w:iCs/>
          <w:color w:val="C00000"/>
          <w:sz w:val="24"/>
          <w:szCs w:val="24"/>
        </w:rPr>
      </w:pPr>
      <w:r w:rsidRPr="00CD3FC5">
        <w:rPr>
          <w:rFonts w:ascii="Calibri" w:hAnsi="Calibri" w:cs="Times New Roman"/>
          <w:i/>
          <w:iCs/>
          <w:color w:val="C00000"/>
          <w:sz w:val="24"/>
          <w:szCs w:val="24"/>
        </w:rPr>
        <w:t>Teachers, you may use the item below as an actual “complete the table” item since there are text boxes available in the table for filling in the numbers. This will enable the students to have practice with this type of Technology-Enhanced tem (TEI) Type</w:t>
      </w:r>
      <w:r>
        <w:rPr>
          <w:rFonts w:ascii="Calibri" w:hAnsi="Calibri" w:cs="Times New Roman"/>
          <w:i/>
          <w:iCs/>
          <w:color w:val="C00000"/>
          <w:sz w:val="24"/>
          <w:szCs w:val="24"/>
        </w:rPr>
        <w:t>.</w:t>
      </w:r>
    </w:p>
    <w:p w14:paraId="1F140B18" w14:textId="28B20BC8" w:rsidR="00B428EE" w:rsidRDefault="00B428EE" w:rsidP="00225D2B"/>
    <w:p w14:paraId="27D16F92" w14:textId="77777777" w:rsidR="00B428EE" w:rsidRDefault="00B428EE" w:rsidP="00225D2B">
      <w:bookmarkStart w:id="0" w:name="_GoBack"/>
    </w:p>
    <w:bookmarkEnd w:id="0"/>
    <w:p w14:paraId="084F9C10" w14:textId="13F32646" w:rsidR="00B428EE" w:rsidRDefault="006A1392" w:rsidP="00225D2B">
      <w:r>
        <w:rPr>
          <w:noProof/>
        </w:rPr>
        <mc:AlternateContent>
          <mc:Choice Requires="wps">
            <w:drawing>
              <wp:anchor distT="0" distB="0" distL="114300" distR="114300" simplePos="0" relativeHeight="251662336" behindDoc="0" locked="0" layoutInCell="1" allowOverlap="1" wp14:anchorId="72100E0A" wp14:editId="7A802E65">
                <wp:simplePos x="0" y="0"/>
                <wp:positionH relativeFrom="column">
                  <wp:posOffset>133350</wp:posOffset>
                </wp:positionH>
                <wp:positionV relativeFrom="paragraph">
                  <wp:posOffset>2138045</wp:posOffset>
                </wp:positionV>
                <wp:extent cx="1838325" cy="447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38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C86F1" w14:textId="77777777" w:rsidR="006A1392" w:rsidRPr="006A1392" w:rsidRDefault="006A1392" w:rsidP="006A1392">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100E0A" id="_x0000_t202" coordsize="21600,21600" o:spt="202" path="m,l,21600r21600,l21600,xe">
                <v:stroke joinstyle="miter"/>
                <v:path gradientshapeok="t" o:connecttype="rect"/>
              </v:shapetype>
              <v:shape id="Text Box 10" o:spid="_x0000_s1026" type="#_x0000_t202" style="position:absolute;margin-left:10.5pt;margin-top:168.35pt;width:144.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" filled="f" stroked="f" strokeweight=".5pt">
                <v:textbox>
                  <w:txbxContent>
                    <w:p w14:paraId="6E3C86F1" w14:textId="77777777" w:rsidR="006A1392" w:rsidRPr="006A1392" w:rsidRDefault="006A1392" w:rsidP="006A1392">
                      <w:pPr>
                        <w:jc w:val="center"/>
                        <w:rPr>
                          <w:b/>
                          <w:sz w:val="36"/>
                          <w:szCs w:val="36"/>
                        </w:rPr>
                      </w:pPr>
                    </w:p>
                  </w:txbxContent>
                </v:textbox>
              </v:shape>
            </w:pict>
          </mc:Fallback>
        </mc:AlternateContent>
      </w:r>
      <w:r w:rsidR="00C91BBC">
        <w:rPr>
          <w:noProof/>
        </w:rPr>
        <mc:AlternateContent>
          <mc:Choice Requires="wps">
            <w:drawing>
              <wp:anchor distT="0" distB="0" distL="114300" distR="114300" simplePos="0" relativeHeight="251661312" behindDoc="0" locked="0" layoutInCell="1" allowOverlap="1" wp14:anchorId="2E7AE654" wp14:editId="5A949D65">
                <wp:simplePos x="0" y="0"/>
                <wp:positionH relativeFrom="column">
                  <wp:posOffset>152400</wp:posOffset>
                </wp:positionH>
                <wp:positionV relativeFrom="paragraph">
                  <wp:posOffset>1652270</wp:posOffset>
                </wp:positionV>
                <wp:extent cx="1809750" cy="447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097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55838" w14:textId="77777777" w:rsidR="00C91BBC" w:rsidRPr="00C91BBC" w:rsidRDefault="00C91BBC" w:rsidP="00C91BBC">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AE654" id="Text Box 9" o:spid="_x0000_s1027" type="#_x0000_t202" style="position:absolute;margin-left:12pt;margin-top:130.1pt;width:142.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" filled="f" stroked="f" strokeweight=".5pt">
                <v:textbox>
                  <w:txbxContent>
                    <w:p w14:paraId="0BB55838" w14:textId="77777777" w:rsidR="00C91BBC" w:rsidRPr="00C91BBC" w:rsidRDefault="00C91BBC" w:rsidP="00C91BBC">
                      <w:pPr>
                        <w:jc w:val="center"/>
                        <w:rPr>
                          <w:b/>
                          <w:sz w:val="36"/>
                          <w:szCs w:val="36"/>
                        </w:rPr>
                      </w:pPr>
                    </w:p>
                  </w:txbxContent>
                </v:textbox>
              </v:shape>
            </w:pict>
          </mc:Fallback>
        </mc:AlternateContent>
      </w:r>
      <w:r w:rsidR="00971265">
        <w:rPr>
          <w:noProof/>
        </w:rPr>
        <mc:AlternateContent>
          <mc:Choice Requires="wps">
            <w:drawing>
              <wp:anchor distT="0" distB="0" distL="114300" distR="114300" simplePos="0" relativeHeight="251660288" behindDoc="0" locked="0" layoutInCell="1" allowOverlap="1" wp14:anchorId="2E398481" wp14:editId="20B6F459">
                <wp:simplePos x="0" y="0"/>
                <wp:positionH relativeFrom="column">
                  <wp:posOffset>133350</wp:posOffset>
                </wp:positionH>
                <wp:positionV relativeFrom="paragraph">
                  <wp:posOffset>1156970</wp:posOffset>
                </wp:positionV>
                <wp:extent cx="1828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0809" w14:textId="724E6616" w:rsidR="00971265" w:rsidRPr="003917DA" w:rsidRDefault="00971265" w:rsidP="003917DA">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398481" id="_x0000_t202" coordsize="21600,21600" o:spt="202" path="m,l,21600r21600,l21600,xe">
                <v:stroke joinstyle="miter"/>
                <v:path gradientshapeok="t" o:connecttype="rect"/>
              </v:shapetype>
              <v:shape id="Text Box 8" o:spid="_x0000_s1028" type="#_x0000_t202" style="position:absolute;margin-left:10.5pt;margin-top:91.1pt;width:2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" filled="f" stroked="f" strokeweight=".5pt">
                <v:textbox>
                  <w:txbxContent>
                    <w:p w14:paraId="7A070809" w14:textId="724E6616" w:rsidR="00971265" w:rsidRPr="003917DA" w:rsidRDefault="00971265" w:rsidP="003917DA">
                      <w:pPr>
                        <w:jc w:val="center"/>
                        <w:rPr>
                          <w:b/>
                          <w:sz w:val="36"/>
                          <w:szCs w:val="36"/>
                        </w:rPr>
                      </w:pPr>
                    </w:p>
                  </w:txbxContent>
                </v:textbox>
              </v:shape>
            </w:pict>
          </mc:Fallback>
        </mc:AlternateContent>
      </w:r>
      <w:r w:rsidR="00971265">
        <w:rPr>
          <w:noProof/>
        </w:rPr>
        <w:drawing>
          <wp:inline distT="0" distB="0" distL="0" distR="0" wp14:anchorId="01FBB964" wp14:editId="349A213F">
            <wp:extent cx="5362575" cy="2886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45D3.tmp"/>
                    <pic:cNvPicPr/>
                  </pic:nvPicPr>
                  <pic:blipFill>
                    <a:blip r:embed="rId5">
                      <a:extLst>
                        <a:ext uri="{28A0092B-C50C-407E-A947-70E740481C1C}">
                          <a14:useLocalDpi xmlns:a14="http://schemas.microsoft.com/office/drawing/2010/main" val="0"/>
                        </a:ext>
                      </a:extLst>
                    </a:blip>
                    <a:stretch>
                      <a:fillRect/>
                    </a:stretch>
                  </pic:blipFill>
                  <pic:spPr>
                    <a:xfrm>
                      <a:off x="0" y="0"/>
                      <a:ext cx="5363337" cy="2886485"/>
                    </a:xfrm>
                    <a:prstGeom prst="rect">
                      <a:avLst/>
                    </a:prstGeom>
                  </pic:spPr>
                </pic:pic>
              </a:graphicData>
            </a:graphic>
          </wp:inline>
        </w:drawing>
      </w:r>
    </w:p>
    <w:sectPr w:rsidR="00B42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DC"/>
    <w:rsid w:val="00052E4C"/>
    <w:rsid w:val="0006306A"/>
    <w:rsid w:val="000672BB"/>
    <w:rsid w:val="000C337F"/>
    <w:rsid w:val="000C5DB6"/>
    <w:rsid w:val="001562CE"/>
    <w:rsid w:val="00225D2B"/>
    <w:rsid w:val="00242956"/>
    <w:rsid w:val="0024527B"/>
    <w:rsid w:val="002B0A43"/>
    <w:rsid w:val="003917DA"/>
    <w:rsid w:val="003B1A0E"/>
    <w:rsid w:val="003C5504"/>
    <w:rsid w:val="00435F83"/>
    <w:rsid w:val="004376D7"/>
    <w:rsid w:val="004A656F"/>
    <w:rsid w:val="004F3C97"/>
    <w:rsid w:val="00577D80"/>
    <w:rsid w:val="00631E4C"/>
    <w:rsid w:val="006A1392"/>
    <w:rsid w:val="007261B5"/>
    <w:rsid w:val="00755A66"/>
    <w:rsid w:val="007B1F68"/>
    <w:rsid w:val="007C1E2B"/>
    <w:rsid w:val="00865F9F"/>
    <w:rsid w:val="008D14E9"/>
    <w:rsid w:val="009325C0"/>
    <w:rsid w:val="009365DC"/>
    <w:rsid w:val="00964D1B"/>
    <w:rsid w:val="00971265"/>
    <w:rsid w:val="009F6441"/>
    <w:rsid w:val="00A6682F"/>
    <w:rsid w:val="00B428EE"/>
    <w:rsid w:val="00B51BE8"/>
    <w:rsid w:val="00C91BBC"/>
    <w:rsid w:val="00C966B8"/>
    <w:rsid w:val="00CB3E22"/>
    <w:rsid w:val="00CC5F68"/>
    <w:rsid w:val="00CD2141"/>
    <w:rsid w:val="00DB71DE"/>
    <w:rsid w:val="00DF09FF"/>
    <w:rsid w:val="00E13B42"/>
    <w:rsid w:val="00E208F8"/>
    <w:rsid w:val="00ED724C"/>
    <w:rsid w:val="00F21748"/>
    <w:rsid w:val="00F2248F"/>
    <w:rsid w:val="00F3294E"/>
    <w:rsid w:val="00FA3F21"/>
    <w:rsid w:val="00FC591E"/>
    <w:rsid w:val="00FD5E49"/>
    <w:rsid w:val="00FF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2CC6"/>
  <w15:chartTrackingRefBased/>
  <w15:docId w15:val="{5F40D736-CEA7-4F99-B2DC-7BF1B9FE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74F8-61E9-4FFE-9450-44BD6B0F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anta Rosa County Schools</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wczyk, Valerie</dc:creator>
  <cp:keywords/>
  <dc:description/>
  <cp:lastModifiedBy>Stanislawczyk, Valerie</cp:lastModifiedBy>
  <cp:revision>8</cp:revision>
  <dcterms:created xsi:type="dcterms:W3CDTF">2015-08-21T19:39:00Z</dcterms:created>
  <dcterms:modified xsi:type="dcterms:W3CDTF">2015-09-09T15:08:00Z</dcterms:modified>
</cp:coreProperties>
</file>